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Dienstleistungen des Gesundheits- und Sozialwesens und zugehörig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 xml:space="preserve">75200000-8 </w:t>
      </w:r>
      <w:r w:rsidRPr="00D16538">
        <w:rPr>
          <w:rFonts w:cs="Arial"/>
          <w:color w:val="000000"/>
          <w:szCs w:val="20"/>
        </w:rPr>
        <w:t>Kommunale Dienstleistungen</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 xml:space="preserve">75231200-6 </w:t>
      </w:r>
      <w:r w:rsidRPr="00D16538">
        <w:rPr>
          <w:rFonts w:cs="Arial"/>
          <w:color w:val="000000"/>
          <w:szCs w:val="20"/>
        </w:rPr>
        <w:t>Mit Strafvollzug und Rehabilitierung verbunden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75231240-8</w:t>
      </w:r>
      <w:r w:rsidRPr="00D16538">
        <w:rPr>
          <w:rFonts w:cs="Arial"/>
          <w:color w:val="000000"/>
          <w:szCs w:val="20"/>
        </w:rPr>
        <w:t xml:space="preserve"> Bewährungshilfe</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79611000-0</w:t>
      </w:r>
      <w:r w:rsidRPr="00D16538">
        <w:rPr>
          <w:rFonts w:cs="Arial"/>
          <w:color w:val="000000"/>
          <w:szCs w:val="20"/>
        </w:rPr>
        <w:t xml:space="preserve"> Arbeitsvermittlungsdienste</w:t>
      </w:r>
    </w:p>
    <w:p w:rsidR="00445262" w:rsidRPr="00D16538" w:rsidRDefault="00445262" w:rsidP="00445262">
      <w:pPr>
        <w:spacing w:before="0" w:after="0" w:line="240" w:lineRule="auto"/>
        <w:ind w:firstLine="0"/>
        <w:jc w:val="left"/>
        <w:rPr>
          <w:rFonts w:cs="Arial"/>
          <w:szCs w:val="20"/>
        </w:rPr>
      </w:pPr>
      <w:r w:rsidRPr="00D16538">
        <w:rPr>
          <w:rFonts w:cs="Arial"/>
          <w:szCs w:val="20"/>
        </w:rPr>
        <w:t>79622000-0 Überlassung von Haushaltshilfen</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79624000-4 Überlassung von Pflegepersonal</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79625000-1 Überlassung von medizinischem 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000000-9 Dienstleistungen des Gesundheits- und Sozial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00000-0 Dienstleistungen des Gesundheits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0000-3 Dienstleistungen von Krankenhäusern und zugehörige 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000-0 Dienstleistungen von Krankenhäus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100-1 Chirurgische Eingriffe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200-2 Ärztliche Versorgung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300-3 Gynäkologische Versorgung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310-6 Künstliche Befruch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320-9 Geburtshilfe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400-4 Rehabilitationsmaßnahmen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500-5 Psychiatrische Versorgung im Krankenhau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600-6 Dienstleistungen im Bereich Orthopädi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700-7 Sauerstofftherapi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800-8 Pathologi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810-1 Blutuntersuchungen</w:t>
      </w:r>
    </w:p>
    <w:p w:rsidR="00445262" w:rsidRPr="00D16538" w:rsidRDefault="00445262" w:rsidP="00445262">
      <w:pPr>
        <w:spacing w:before="0" w:after="0" w:line="240" w:lineRule="auto"/>
        <w:ind w:firstLine="0"/>
        <w:jc w:val="left"/>
        <w:rPr>
          <w:rFonts w:cs="Arial"/>
          <w:szCs w:val="20"/>
        </w:rPr>
      </w:pPr>
      <w:r w:rsidRPr="00D16538">
        <w:rPr>
          <w:rFonts w:cs="Arial"/>
          <w:szCs w:val="20"/>
        </w:rPr>
        <w:t>85111820-4 Bakteriologische Untersuch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1900-9 Dialysedienste von Krankenhäus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2000-7 Unterstützung von Krankenhäus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2100-8 Dienstleistungen im Bereich der Krankenhausbettwäsch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12200-9 Ambulante Behandl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0000-6 Dienstleistungen von Arztpraxen und zugehör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000-3 Dienstleistungen von Arztprax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100-4 Dienstleistungen von praktischen Ärz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00-5 Dienstleistungen von Fachärz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10-8 Dienstleistungen von Gynäkologen oder Geburtshelf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85121220-1 Dienstleistungen von </w:t>
      </w:r>
      <w:proofErr w:type="spellStart"/>
      <w:r w:rsidRPr="00D16538">
        <w:rPr>
          <w:rFonts w:cs="Arial"/>
          <w:szCs w:val="20"/>
        </w:rPr>
        <w:t>Nephrologen</w:t>
      </w:r>
      <w:proofErr w:type="spellEnd"/>
      <w:r w:rsidRPr="00D16538">
        <w:rPr>
          <w:rFonts w:cs="Arial"/>
          <w:szCs w:val="20"/>
        </w:rPr>
        <w:t xml:space="preserve"> oder Neu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30-4 Dienstleistungen von Kardiologen oder Lungenspeziali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31-1 Dienstleistungen von Kardiologen</w:t>
      </w:r>
    </w:p>
    <w:p w:rsidR="00445262" w:rsidRPr="00D16538" w:rsidRDefault="00445262" w:rsidP="00445262">
      <w:pPr>
        <w:spacing w:before="0" w:after="0" w:line="240" w:lineRule="auto"/>
        <w:ind w:firstLine="0"/>
        <w:jc w:val="left"/>
        <w:rPr>
          <w:rFonts w:cs="Arial"/>
          <w:szCs w:val="20"/>
        </w:rPr>
      </w:pPr>
      <w:r w:rsidRPr="00D16538">
        <w:rPr>
          <w:rFonts w:cs="Arial"/>
          <w:szCs w:val="20"/>
        </w:rPr>
        <w:t>85121232-8 Dienstleistungen von Lungenspezialisten</w:t>
      </w:r>
    </w:p>
    <w:p w:rsidR="00445262" w:rsidRPr="00D16538" w:rsidRDefault="00445262" w:rsidP="00445262">
      <w:pPr>
        <w:spacing w:before="0" w:after="0" w:line="240" w:lineRule="auto"/>
        <w:ind w:firstLine="0"/>
        <w:jc w:val="left"/>
        <w:rPr>
          <w:rFonts w:cs="Arial"/>
          <w:szCs w:val="20"/>
        </w:rPr>
      </w:pPr>
      <w:r w:rsidRPr="00D16538">
        <w:rPr>
          <w:rFonts w:cs="Arial"/>
          <w:szCs w:val="20"/>
        </w:rPr>
        <w:t>85121240-7 Dienstleistungen von HNO oder Audi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85121250-0 Dienstleistungen von </w:t>
      </w:r>
      <w:proofErr w:type="spellStart"/>
      <w:r w:rsidRPr="00D16538">
        <w:rPr>
          <w:rFonts w:cs="Arial"/>
          <w:szCs w:val="20"/>
        </w:rPr>
        <w:t>Gastroenterologen</w:t>
      </w:r>
      <w:proofErr w:type="spellEnd"/>
      <w:r w:rsidRPr="00D16538">
        <w:rPr>
          <w:rFonts w:cs="Arial"/>
          <w:szCs w:val="20"/>
        </w:rPr>
        <w:t xml:space="preserve"> und Geriatrie-Speziali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85121251-7 Dienstleistungen von </w:t>
      </w:r>
      <w:proofErr w:type="spellStart"/>
      <w:r w:rsidRPr="00D16538">
        <w:rPr>
          <w:rFonts w:cs="Arial"/>
          <w:szCs w:val="20"/>
        </w:rPr>
        <w:t>Gastroenterologen</w:t>
      </w:r>
      <w:proofErr w:type="spellEnd"/>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52-4 Dienstleistungen von Geriatrie-Speziali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70-6 Dienstleistungen von Psychiatern oder Psych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71-3 Dienstleistungen von Einrichtungen für psychisch Krank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85121280-9 Dienstleistungen von </w:t>
      </w:r>
      <w:proofErr w:type="spellStart"/>
      <w:r w:rsidRPr="00D16538">
        <w:rPr>
          <w:rFonts w:cs="Arial"/>
          <w:szCs w:val="20"/>
        </w:rPr>
        <w:t>Ophtalmologen</w:t>
      </w:r>
      <w:proofErr w:type="spellEnd"/>
      <w:r w:rsidRPr="00D16538">
        <w:rPr>
          <w:rFonts w:cs="Arial"/>
          <w:szCs w:val="20"/>
        </w:rPr>
        <w:t>, Dermatologen oder Orthopäd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85121281-6 Dienstleistungen von </w:t>
      </w:r>
      <w:proofErr w:type="spellStart"/>
      <w:r w:rsidRPr="00D16538">
        <w:rPr>
          <w:rFonts w:cs="Arial"/>
          <w:szCs w:val="20"/>
        </w:rPr>
        <w:t>Ophtalmologen</w:t>
      </w:r>
      <w:proofErr w:type="spellEnd"/>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82-3 Dienstleistungen von Dermat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83-0 Dienstleistungen von Orthopäd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90-2 Dienstleistungen von Kinderärzten oder U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91-9 Dienstleistungen von Kinderärz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292-6 Dienstleistungen von Urolo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21300-6 Dienstleistungen von Chirurgen</w:t>
      </w:r>
    </w:p>
    <w:p w:rsidR="00445262" w:rsidRPr="00D16538" w:rsidRDefault="00445262" w:rsidP="00445262">
      <w:pPr>
        <w:spacing w:before="0" w:after="0" w:line="240" w:lineRule="auto"/>
        <w:ind w:firstLine="0"/>
        <w:jc w:val="left"/>
        <w:rPr>
          <w:rFonts w:cs="Arial"/>
          <w:szCs w:val="20"/>
        </w:rPr>
      </w:pPr>
      <w:r w:rsidRPr="00D16538">
        <w:rPr>
          <w:rFonts w:cs="Arial"/>
          <w:szCs w:val="20"/>
        </w:rPr>
        <w:t>85130000-9 Dienstleistungen von Zahnarztpraxen und zugehör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31000-6 Dienstleistungen von Zahnarztprax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31100-7 Dienstleistungen im Bereich Kieferorthopädi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31110-0 Chirurgische Behandlung in der Kieferorthopädi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0000-2 Diverse Dienstleistungen im Gesundheits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000-9 Dienstleistungen von medizinischem 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100-0 Dienstleistungen von Hebam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200-1 Dienstleistungen von Krankenpflege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85141210-4 </w:t>
      </w:r>
      <w:proofErr w:type="gramStart"/>
      <w:r w:rsidRPr="00D16538">
        <w:rPr>
          <w:rFonts w:cs="Arial"/>
          <w:szCs w:val="20"/>
        </w:rPr>
        <w:t>Medizinische Hausbehandlung</w:t>
      </w:r>
      <w:proofErr w:type="gramEnd"/>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1211-1 Hausdialysebehandl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lastRenderedPageBreak/>
        <w:t>85141220-7 Beratungsleistungen von Krankenpflege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000-6 Dienstleistungen von nichtärztlichem Personal</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100-7 Physiotherapiedienste</w:t>
      </w:r>
    </w:p>
    <w:p w:rsidR="00445262" w:rsidRPr="00D16538" w:rsidRDefault="00445262" w:rsidP="00445262">
      <w:pPr>
        <w:spacing w:before="0" w:after="0" w:line="240" w:lineRule="auto"/>
        <w:ind w:firstLine="0"/>
        <w:jc w:val="left"/>
        <w:rPr>
          <w:rFonts w:cs="Arial"/>
          <w:szCs w:val="20"/>
        </w:rPr>
      </w:pPr>
      <w:r w:rsidRPr="00D16538">
        <w:rPr>
          <w:rFonts w:cs="Arial"/>
          <w:szCs w:val="20"/>
        </w:rPr>
        <w:t>85142200-8 Dienstleistungen von Homöopath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300-9 Hygien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2400-0 Hauszustellung von Inkontinenzartikel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3000-3 Einsatz von Krankenw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4000-0 Dienstleistungen von Krankenanstal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4100-1 Dienstleistungen von Pflegeeinrich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5000-7 Dienstleistungen von medizinischen Laboratori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6000-4 Dienstleistungen von Blutbank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6100-5 Dienstleistungen von Spermabank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6200-6 Dienstleistungen von Organbank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7000-1 Betriebliche Gesundheitsfürsorg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8000-8 Medizinische Analyse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49000-5 Dienstleistungen im pharmazeutischen Bereich</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50000-5 Dienstleistungen im Bereich medizinische Bildverarbei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60000-8 Dienstleistungen von Optik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70000-1 Dienstleistungen in den Bereichen Akupunktur und Chiropraktik</w:t>
      </w:r>
    </w:p>
    <w:p w:rsidR="00445262" w:rsidRPr="00D16538" w:rsidRDefault="00445262" w:rsidP="00445262">
      <w:pPr>
        <w:spacing w:before="0" w:after="0" w:line="240" w:lineRule="auto"/>
        <w:ind w:firstLine="0"/>
        <w:jc w:val="left"/>
        <w:rPr>
          <w:rFonts w:cs="Arial"/>
          <w:szCs w:val="20"/>
        </w:rPr>
      </w:pPr>
      <w:r w:rsidRPr="00D16538">
        <w:rPr>
          <w:rFonts w:cs="Arial"/>
          <w:szCs w:val="20"/>
        </w:rPr>
        <w:t>85171000-8 Dienstleistungen im Bereich Akupunktur</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172000-5 Dienstleistungen im Bereich Chiropraktik</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200000-1 Dienstleistungen des Veterinär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210000-3 Haustierzuch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00000-2 Dienstleistungen des Sozialwesens und zugehör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0000-5 Dienstleistungen des Sozialwesen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000-2 Dienstleistungen im Sozialwesen in Verbindung mit Hei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100-3 Alten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200-4 Behinderten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1300-5 Kinder- und Jugend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000-9 Dienstleistungen der Sozialfürsorge, ohne Unterbrin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100-0 Betreuung in Tagesstät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110-3 Betreuungsleistungen in Kinderkripp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85312120-6 Betreuungsleistungen für behinderte Kinder und Jugendliche in Tageshei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200-1 Lebensmittel-Hausliefer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00-2 Orientierungs- und Berat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10-5 Orientier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20-8 Berat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330-1 Familienpla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400-3 Nicht in Heimen erbrachte Fürsorge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500-4 Rehabilitatio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12510-7 Berufliche Wiedereinglieder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20000-8 Dienstleistungen im Sozial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21000-5 Verwaltungsdienste im Sozial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85322000-2 Kommunales Aktionsprogramm</w:t>
      </w:r>
    </w:p>
    <w:p w:rsidR="00445262" w:rsidRPr="00D16538" w:rsidRDefault="00445262" w:rsidP="00445262">
      <w:pPr>
        <w:spacing w:before="0" w:after="0" w:line="240" w:lineRule="auto"/>
        <w:ind w:firstLine="0"/>
        <w:jc w:val="left"/>
        <w:rPr>
          <w:rFonts w:cs="Arial"/>
          <w:szCs w:val="20"/>
        </w:rPr>
      </w:pPr>
      <w:r w:rsidRPr="00D16538">
        <w:rPr>
          <w:rFonts w:cs="Arial"/>
          <w:szCs w:val="20"/>
        </w:rPr>
        <w:t>85323000-9 Kommunaler Gesundheitsdienst</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8133100-5 Verbesserung und Unterstützung der Verwaltungs- und Gemeinschaftseinrichtungen</w:t>
      </w:r>
    </w:p>
    <w:p w:rsidR="00445262" w:rsidRPr="00D16538" w:rsidRDefault="00445262" w:rsidP="00445262">
      <w:pPr>
        <w:spacing w:before="0" w:after="0" w:line="240" w:lineRule="auto"/>
        <w:ind w:firstLine="0"/>
        <w:jc w:val="left"/>
        <w:rPr>
          <w:rFonts w:cs="Arial"/>
          <w:szCs w:val="20"/>
        </w:rPr>
      </w:pPr>
      <w:r w:rsidRPr="00D16538">
        <w:rPr>
          <w:rFonts w:cs="Arial"/>
          <w:szCs w:val="20"/>
        </w:rPr>
        <w:t>98133000-4 Dienstleistungen sozialer Interessenverbände</w:t>
      </w:r>
    </w:p>
    <w:p w:rsidR="00445262" w:rsidRPr="00D16538" w:rsidRDefault="00445262" w:rsidP="00445262">
      <w:pPr>
        <w:spacing w:before="0" w:after="0" w:line="240" w:lineRule="auto"/>
        <w:ind w:firstLine="0"/>
        <w:jc w:val="left"/>
        <w:rPr>
          <w:rFonts w:cs="Arial"/>
          <w:szCs w:val="20"/>
        </w:rPr>
      </w:pPr>
      <w:r w:rsidRPr="00D16538">
        <w:rPr>
          <w:rFonts w:cs="Arial"/>
          <w:szCs w:val="20"/>
        </w:rPr>
        <w:t>98200000-5 Beratung in Sachen Chancengleichheit</w:t>
      </w:r>
    </w:p>
    <w:p w:rsidR="00445262" w:rsidRPr="00D16538" w:rsidRDefault="00445262" w:rsidP="00445262">
      <w:pPr>
        <w:spacing w:before="0" w:after="0" w:line="240" w:lineRule="auto"/>
        <w:ind w:firstLine="0"/>
        <w:jc w:val="left"/>
        <w:rPr>
          <w:rFonts w:cs="Arial"/>
          <w:szCs w:val="20"/>
        </w:rPr>
      </w:pPr>
      <w:r w:rsidRPr="00D16538">
        <w:rPr>
          <w:rFonts w:cs="Arial"/>
          <w:szCs w:val="20"/>
        </w:rPr>
        <w:t>98500000-8 Privathaushalte mit Hausangestell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000-2 Bereitstellung von Arbeits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100-3 Vermittlung von Arbeits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200-4 Bereitstellung von Büro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300-5 Bereitstellung von Zeitarbeitskräften für private 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98513310-8 Dienstleistungen von Haushaltshilfen</w:t>
      </w:r>
    </w:p>
    <w:p w:rsidR="00445262" w:rsidRPr="00D16538" w:rsidRDefault="00445262" w:rsidP="00445262">
      <w:pPr>
        <w:spacing w:before="0" w:after="0" w:line="240" w:lineRule="auto"/>
        <w:ind w:firstLine="0"/>
        <w:jc w:val="left"/>
        <w:rPr>
          <w:rFonts w:cs="Arial"/>
          <w:color w:val="000000"/>
          <w:szCs w:val="20"/>
        </w:rPr>
      </w:pPr>
      <w:r w:rsidRPr="00D16538">
        <w:rPr>
          <w:rFonts w:cs="Arial"/>
          <w:szCs w:val="20"/>
        </w:rPr>
        <w:t>98514000-9 Haushaltungsdienst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Administrative Dienstleistungen im Sozial-, Bildungs-, Gesundheits- und kulturellen Bereich</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85321000-5</w:t>
      </w:r>
      <w:r w:rsidRPr="00D16538">
        <w:rPr>
          <w:rFonts w:cs="Arial"/>
          <w:szCs w:val="20"/>
        </w:rPr>
        <w:t xml:space="preserve"> Verwaltungsdienste im Sozialwesen</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85322000-2</w:t>
      </w:r>
      <w:r w:rsidRPr="00D16538">
        <w:rPr>
          <w:rFonts w:cs="Arial"/>
          <w:szCs w:val="20"/>
        </w:rPr>
        <w:t xml:space="preserve"> Kommunales Aktionsprogramm</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75000000-6 Dienstleistungen der öffentlichen Verwaltung, Verteidigung und Sozialversicherung</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lastRenderedPageBreak/>
        <w:t>75121000-0</w:t>
      </w:r>
      <w:r w:rsidRPr="00D16538">
        <w:rPr>
          <w:rFonts w:cs="Arial"/>
          <w:szCs w:val="20"/>
        </w:rPr>
        <w:t xml:space="preserve"> Administrative Dienste im Bildungswesen</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75122000-7</w:t>
      </w:r>
      <w:r w:rsidRPr="00D16538">
        <w:rPr>
          <w:rFonts w:cs="Arial"/>
          <w:szCs w:val="20"/>
        </w:rPr>
        <w:t xml:space="preserve"> Administrative Dienste im Gesundheitswesen</w:t>
      </w:r>
    </w:p>
    <w:p w:rsidR="00445262" w:rsidRPr="00D16538" w:rsidRDefault="00445262" w:rsidP="00445262">
      <w:pPr>
        <w:spacing w:before="0" w:after="0" w:line="240" w:lineRule="auto"/>
        <w:ind w:left="1418" w:hanging="1418"/>
        <w:jc w:val="left"/>
        <w:rPr>
          <w:rFonts w:cs="Arial"/>
          <w:szCs w:val="20"/>
        </w:rPr>
      </w:pPr>
      <w:r w:rsidRPr="00D16538">
        <w:rPr>
          <w:rFonts w:cs="Arial"/>
          <w:color w:val="000000"/>
          <w:szCs w:val="20"/>
        </w:rPr>
        <w:t>75124000-1</w:t>
      </w:r>
      <w:r w:rsidRPr="00D16538">
        <w:rPr>
          <w:rFonts w:cs="Arial"/>
          <w:szCs w:val="20"/>
        </w:rPr>
        <w:t xml:space="preserve"> Administrative Dienste in den Bereichen Freizeit, Kultur und Religio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79995000-5 Bibliotheksverwal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79995100-6 Archivierung</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79995200-7 Katalogisie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000000-4 Allgemeine und berufliche 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 xml:space="preserve">80100000-5 </w:t>
      </w:r>
      <w:proofErr w:type="gramStart"/>
      <w:r w:rsidRPr="00D16538">
        <w:rPr>
          <w:rFonts w:cs="Arial"/>
          <w:szCs w:val="20"/>
        </w:rPr>
        <w:t>Grundschulunterricht</w:t>
      </w:r>
      <w:proofErr w:type="gramEnd"/>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 xml:space="preserve">80110000-8 </w:t>
      </w:r>
      <w:proofErr w:type="gramStart"/>
      <w:r w:rsidRPr="00D16538">
        <w:rPr>
          <w:rFonts w:cs="Arial"/>
          <w:szCs w:val="20"/>
        </w:rPr>
        <w:t>Vorschulunterricht</w:t>
      </w:r>
      <w:proofErr w:type="gramEnd"/>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00000-6 Unterricht im Sekundarbereich</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10000-9 Unterricht in technischen und berufsbildenden weiterführenden 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11000-6 Unterricht in technischen weiterführenden 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212000-3 Unterricht in berufsbildenden weiterführenden 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00000-7 Dienstleistungen von Hoch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10000-0 Jugend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20000-3 Ausbildung im medizinischen Bereich</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30000-6 Ausbildung im Bereich Sicherhei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340000-9 Sonder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00000-8 Erwachsenenbildung und sonstiger Unterrich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0000-1 Verschiedene Unterrichts- und Ausbildungs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1000-8 Ausbildung in Fahr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1100-9 Abnahme der Fahrprüf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1200-0 Erteilung von Fahrstund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2000-5 Ausbildung in Flug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3000-2 Ausbildung in Segel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4000-9 Ausbildung in Tauch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15000-6 Skikurs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20000-4 E-Learni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30000-7 Erwachsenenbildung auf Hochschuleben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490000-5 Betrieb einer Bildungseinrich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00000-9 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0000-2 Spezial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1000-9 Ausbildung des Personal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2000-6 Hundeschu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13000-3 Reitunterrich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20000-5 Ausbildungs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21000-2 Mit Ausbildungsprogrammen verbund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22000-9 Schulungsseminar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0000-8 Berufsausbildung</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80531000-5 Industrielle und technische 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1100-6 Fach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1200-7 Technische 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2000-2 Managementausbild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3000-9 Einführung und Ausbildung im Umgang mit Comput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3100-0 Ausbildung im Umgang mit Comput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33200-1 Computerkurs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40000-1 Ausbildung im Umweltschutz</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 xml:space="preserve">80550000-4 </w:t>
      </w:r>
      <w:proofErr w:type="gramStart"/>
      <w:r w:rsidRPr="00D16538">
        <w:rPr>
          <w:rFonts w:cs="Arial"/>
          <w:szCs w:val="20"/>
        </w:rPr>
        <w:t>Sicherheitsausbildung</w:t>
      </w:r>
      <w:proofErr w:type="gramEnd"/>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60000-7 Ausbildung in Gesundheitsschutz und erster Hilf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61000-4 Ausbildung in Gesundheitsschutz</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62000-1 Ausbildung in erster Hilf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70000-0 Ausbildung in der Persönlichkeitsentwick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80000-3 Veranstaltung von Sprachkurs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590000-6 Tutoren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00000-0 Schulung für Verteidigungsgüter und Sicherheitsausrüs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10000-3 Schulung und Simulation für Sicherheitsausrüst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20000-6 Schulung und Simulation für Feuerwaffen und Munitio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30000-9 Schulung und Simulation für Militärfahrzeug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40000-2 Schulung und Simulation für Kriegsschiff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80650000-5 Schulung und Simulation für Luftfahrzeuge, Raketen und Raumfahrzeug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 xml:space="preserve">80660000-8 Schulung und Simulation für </w:t>
      </w:r>
      <w:proofErr w:type="gramStart"/>
      <w:r w:rsidRPr="00D16538">
        <w:rPr>
          <w:rFonts w:cs="Arial"/>
          <w:szCs w:val="20"/>
        </w:rPr>
        <w:t>militärischen</w:t>
      </w:r>
      <w:proofErr w:type="gramEnd"/>
      <w:r w:rsidRPr="00D16538">
        <w:rPr>
          <w:rFonts w:cs="Arial"/>
          <w:szCs w:val="20"/>
        </w:rPr>
        <w:t xml:space="preserve"> Zwecken dienende elektronische System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000000-1 Dienstleistungen in den Bereichen Erholung, Kultur und Spor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00000-2 Dienstleistungen im Bereich Film und Videofilm</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0000-5 Film- und Videofilmherstellung und verbund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000-2 Film- und Videofilmherstel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100-3 Herstellung von Lehrfilmen und -</w:t>
      </w:r>
      <w:proofErr w:type="spellStart"/>
      <w:r w:rsidRPr="00D16538">
        <w:rPr>
          <w:rFonts w:cs="Arial"/>
          <w:szCs w:val="20"/>
        </w:rPr>
        <w:t>videofilmen</w:t>
      </w:r>
      <w:proofErr w:type="spellEnd"/>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00-4 Herstellung von Werbe-, Reklame- und Informationsfilmen und -</w:t>
      </w:r>
      <w:proofErr w:type="spellStart"/>
      <w:r w:rsidRPr="00D16538">
        <w:rPr>
          <w:rFonts w:cs="Arial"/>
          <w:szCs w:val="20"/>
        </w:rPr>
        <w:t>videofilmen</w:t>
      </w:r>
      <w:proofErr w:type="spellEnd"/>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10-7 Herstellung von Werbe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20-0 Herstellung von Werbe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30-3 Herstellung von Reklame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40-6 Herstellung von Reklame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50-9 Herstellung von Informations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260-2 Herstellung von Informations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300-5 Herstellung von Unterhaltungsfilmen und -</w:t>
      </w:r>
      <w:proofErr w:type="spellStart"/>
      <w:r w:rsidRPr="00D16538">
        <w:rPr>
          <w:rFonts w:cs="Arial"/>
          <w:szCs w:val="20"/>
        </w:rPr>
        <w:t>videofilmen</w:t>
      </w:r>
      <w:proofErr w:type="spellEnd"/>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111310-8 Herstellung von Unterhaltungs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1320-1 Herstellung von Unterhaltungs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12000-9 Dienstleistungen im Zusammenhang mit Film- und Videofilmherstell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20000-8 Verleih von Filmen und 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21000-5 Verleih von Video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22000-2 Verleih von Fil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30000-1 Filmvorführ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140000-4 Videofilmvorfüh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00000-3 (2) Dienstleistungen in Verbindung mit Rundfunk- und Fernsehprogramm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0000-6 (2) Rundfunk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1000-3 (2) Produktion von Rundfunksend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3000-7 Rundfunksysteme kleinen Maßstab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4000-4 Dienstleistungen im Zusammenhang mit Rundfunkstudios oder -ausstattung</w:t>
      </w:r>
    </w:p>
    <w:p w:rsidR="00445262" w:rsidRPr="00D16538" w:rsidRDefault="00445262" w:rsidP="00445262">
      <w:pPr>
        <w:autoSpaceDE w:val="0"/>
        <w:autoSpaceDN w:val="0"/>
        <w:adjustRightInd w:val="0"/>
        <w:spacing w:before="0" w:after="0" w:line="240" w:lineRule="auto"/>
        <w:ind w:left="1418" w:hanging="1418"/>
        <w:jc w:val="left"/>
        <w:rPr>
          <w:rFonts w:cs="Arial"/>
          <w:szCs w:val="20"/>
          <w:lang w:val="en-US"/>
        </w:rPr>
      </w:pPr>
      <w:r w:rsidRPr="00D16538">
        <w:rPr>
          <w:rFonts w:cs="Arial"/>
          <w:szCs w:val="20"/>
          <w:lang w:val="en-US"/>
        </w:rPr>
        <w:t>92215000-1 GMRS-</w:t>
      </w:r>
      <w:proofErr w:type="spellStart"/>
      <w:r w:rsidRPr="00D16538">
        <w:rPr>
          <w:rFonts w:cs="Arial"/>
          <w:szCs w:val="20"/>
          <w:lang w:val="en-US"/>
        </w:rPr>
        <w:t>Funkdienste</w:t>
      </w:r>
      <w:proofErr w:type="spellEnd"/>
      <w:r w:rsidRPr="00D16538">
        <w:rPr>
          <w:rFonts w:cs="Arial"/>
          <w:szCs w:val="20"/>
          <w:lang w:val="en-US"/>
        </w:rPr>
        <w:t xml:space="preserve"> (General Mobile Radio Services)</w:t>
      </w:r>
    </w:p>
    <w:p w:rsidR="00445262" w:rsidRPr="00D16538" w:rsidRDefault="00445262" w:rsidP="00445262">
      <w:pPr>
        <w:autoSpaceDE w:val="0"/>
        <w:autoSpaceDN w:val="0"/>
        <w:adjustRightInd w:val="0"/>
        <w:spacing w:before="0" w:after="0" w:line="240" w:lineRule="auto"/>
        <w:ind w:left="1418" w:hanging="1418"/>
        <w:jc w:val="left"/>
        <w:rPr>
          <w:rFonts w:cs="Arial"/>
          <w:szCs w:val="20"/>
          <w:lang w:val="en-US"/>
        </w:rPr>
      </w:pPr>
      <w:r w:rsidRPr="00D16538">
        <w:rPr>
          <w:rFonts w:cs="Arial"/>
          <w:szCs w:val="20"/>
          <w:lang w:val="en-US"/>
        </w:rPr>
        <w:t>92216000-8 FRS-</w:t>
      </w:r>
      <w:proofErr w:type="spellStart"/>
      <w:r w:rsidRPr="00D16538">
        <w:rPr>
          <w:rFonts w:cs="Arial"/>
          <w:szCs w:val="20"/>
          <w:lang w:val="en-US"/>
        </w:rPr>
        <w:t>Funkdienste</w:t>
      </w:r>
      <w:proofErr w:type="spellEnd"/>
      <w:r w:rsidRPr="00D16538">
        <w:rPr>
          <w:rFonts w:cs="Arial"/>
          <w:szCs w:val="20"/>
          <w:lang w:val="en-US"/>
        </w:rPr>
        <w:t xml:space="preserve"> (Family Radio Service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17000-5 GMRS-Funkdienste/FRS-Funk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0000-9 (2) Fernseh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1000-6 (2) Produktion von Fernsehsend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2000-3 Videoüberwachung (CCT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4000-7 Digitales 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25000-4 Interaktives 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 xml:space="preserve">92225100-7 </w:t>
      </w:r>
      <w:proofErr w:type="gramStart"/>
      <w:r w:rsidRPr="00D16538">
        <w:rPr>
          <w:rFonts w:cs="Arial"/>
          <w:szCs w:val="20"/>
        </w:rPr>
        <w:t>Filmabruf</w:t>
      </w:r>
      <w:proofErr w:type="gramEnd"/>
      <w:r w:rsidRPr="00D16538">
        <w:rPr>
          <w:rFonts w:cs="Arial"/>
          <w:szCs w:val="20"/>
        </w:rPr>
        <w:t xml:space="preserve"> über das Fernseh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226000-1 Fernsehprogrammie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30000-2 Kabelrundfunk und -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31000-9 Internationale bilaterale Dienste und internationale private Mietlei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232000-6 Kabelfernseh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00000-4 Unterhaltungs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0000-7 Künstlerische und schriftstellerische Tätigkeiten und Darbie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1000-4 Kunstwerk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000-1 Künstlerische Dienstleistungen</w:t>
      </w:r>
    </w:p>
    <w:p w:rsidR="00445262" w:rsidRPr="00D16538" w:rsidRDefault="00445262" w:rsidP="00D16538">
      <w:pPr>
        <w:autoSpaceDE w:val="0"/>
        <w:autoSpaceDN w:val="0"/>
        <w:adjustRightInd w:val="0"/>
        <w:spacing w:before="0" w:after="0" w:line="240" w:lineRule="auto"/>
        <w:ind w:left="1134" w:hanging="1134"/>
        <w:jc w:val="left"/>
        <w:rPr>
          <w:rFonts w:cs="Arial"/>
          <w:szCs w:val="20"/>
        </w:rPr>
      </w:pPr>
      <w:r w:rsidRPr="00D16538">
        <w:rPr>
          <w:rFonts w:cs="Arial"/>
          <w:szCs w:val="20"/>
        </w:rPr>
        <w:t>92312100-2 Unterhaltungsdienstleistungen von Theaterregisseuren, Chören, Musikkapellen und Orchest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10-5 Unterhaltungsdienstleistungen von Theaterregisseur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20-8 Unterhaltungsdienstleistungen von Chör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30-1 Unterhaltungsdienstleistungen von Musikkapel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140-4 Unterhaltungsdienstleistungen von Orchestern</w:t>
      </w:r>
    </w:p>
    <w:p w:rsidR="00445262" w:rsidRPr="00D16538" w:rsidRDefault="00445262" w:rsidP="00D16538">
      <w:pPr>
        <w:autoSpaceDE w:val="0"/>
        <w:autoSpaceDN w:val="0"/>
        <w:adjustRightInd w:val="0"/>
        <w:spacing w:before="0" w:after="0" w:line="240" w:lineRule="auto"/>
        <w:ind w:left="1134" w:hanging="1134"/>
        <w:jc w:val="left"/>
        <w:rPr>
          <w:rFonts w:cs="Arial"/>
          <w:szCs w:val="20"/>
        </w:rPr>
      </w:pPr>
      <w:r w:rsidRPr="00D16538">
        <w:rPr>
          <w:rFonts w:cs="Arial"/>
          <w:szCs w:val="20"/>
        </w:rPr>
        <w:t>92312200-3 Dienstleistungen von Schriftstellern, Komponisten, Bildhauern, Entertainern und sonstigen Künstl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0-6 Dienstleistungen von Verfass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1-3 Dienstleistungen von Schreibbüro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2-0 Mit der Erstellung von Ausbildungshandbüchern verbund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13-7 Erstellung von technischen Unterla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20-9 Dienstleistungen von Komponis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30-2 Dienstleistungen von Bildhau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40-5 Dienstleistungen von Entertain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50-8 Dienstleistungen von einzelnen Künstl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12251-5 Dienstleistungen von Diskjockeys</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320000-0 Betrieb von kulturellen 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0000-3 Dienstleistungen in Verbindung mit Erholungs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000-0 Dienstleistungen in Verbindung mit Jahrmärkten und Vergnügungspark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100-1 Dienstleistungen in Verbindung mit Jahrmärk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200-2 Dienstleistungen in Verbindung mit Vergnügungspark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1210-5 Kinderanimatio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32000-7 Dienstleistungen an Stränd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0000-6 Unterhaltungsdienste im Bereich Tanz und sonstige Aufführ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1000-3 Zirkusvorstell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2000-0 Dienstleistungen von Tanzschul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2100-1 Unterricht in Gesellschaftstänz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42200-2 Unterricht in Diskotänz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0000-9 Dienstleistungen des Spiel- und Wettbetriebs</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351000-6 Dienstleistungen von Spiel- und Wett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1100-7 Dienstleistungen von Lotteri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1200-8 Dienstleistungen von Spielkasino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2000-3 Dienstleistungen von Wett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2100-4 Betrieb von Totalisator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52200-5 Buchmacher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360000-2 Dienstleistungen im pyrotechnischen Bereich</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370000-5 Dienstleistungen von Tontechniker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400000-5 Dienstleistungen des Nachrichten- und Pressedienstes</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00000-6 Dienstleistungen von Bibliotheken, Archiven, Museen und anderen kulturellen Einrich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0000-9 Dienstleistungen von Bibliotheken und Archiv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1000-6 Dienstleistungen von Bibliothek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2000-3 Dienstleistungen von Archiv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12100-4 Archivzerstörung</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0000-2 Dienstleistungen von Museen und zugehörige Dienste</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000-9 Dienstleistungen von Muse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100-0 Museumsausstell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200-1 Konservierung von Exponaten und Ausstellungsobjek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210-4 Konservierung von Expona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1220-7 Konservierung von Ausstellungsobjek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2000-6 Dienstleistungen im Bereich Denkmalschutz</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2100-7 Maßnahmen zur Erhaltung von historisch bedeutsamen Stät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22200-8 Maßnahmen zur Erhaltung von historischen Gebäud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0000-5 Dienstleistungen von botanischen und zoologischen Gärten sowie Naturschutz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1000-2 Dienstleistungen von botanischen Gär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2000-9 Dienstleistungen von zoologischen Gär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3000-6 Dienstleistungen von Naturschutz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534000-3 Dienstleistungen von Tierschutzgebiet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00000-7 Dienstleistungen im Sport</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10000-0 Betrieb von Sportanla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20000-3 Sportbezogen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21000-0 Förderung von Sportveranstal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92622000-7 Organisation von Sportveranstaltung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2700000-8 Dienstleistungen von Internet-Cafés</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0000-8 Veranstaltung von Ausstellungen, Messen und Kongress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1000-5 Veranstaltung von Seminar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2000-2 Event-Organisatio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2100-3 Organisation von Kulturveranstaltung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3000-9 Organisation von Festivals</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 xml:space="preserve">79954000-6 Organisation von </w:t>
      </w:r>
      <w:proofErr w:type="spellStart"/>
      <w:r w:rsidRPr="00D16538">
        <w:rPr>
          <w:rFonts w:ascii="Arial" w:hAnsi="Arial" w:cs="Arial"/>
          <w:sz w:val="20"/>
          <w:szCs w:val="20"/>
        </w:rPr>
        <w:t>Parties</w:t>
      </w:r>
      <w:proofErr w:type="spellEnd"/>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5000-3 Organisation von Modenschauen</w:t>
      </w:r>
    </w:p>
    <w:p w:rsidR="00445262" w:rsidRPr="00D16538" w:rsidRDefault="00445262" w:rsidP="00445262">
      <w:pPr>
        <w:pStyle w:val="Default"/>
        <w:ind w:left="1418" w:hanging="1418"/>
        <w:rPr>
          <w:rFonts w:ascii="Arial" w:hAnsi="Arial" w:cs="Arial"/>
          <w:sz w:val="20"/>
          <w:szCs w:val="20"/>
        </w:rPr>
      </w:pPr>
      <w:r w:rsidRPr="00D16538">
        <w:rPr>
          <w:rFonts w:ascii="Arial" w:hAnsi="Arial" w:cs="Arial"/>
          <w:sz w:val="20"/>
          <w:szCs w:val="20"/>
        </w:rPr>
        <w:t>79956000-0 Organisation von Messen und Ausstellungen</w:t>
      </w:r>
    </w:p>
    <w:p w:rsidR="00445262" w:rsidRPr="00D16538" w:rsidRDefault="00445262" w:rsidP="00D16538">
      <w:pPr>
        <w:autoSpaceDE w:val="0"/>
        <w:autoSpaceDN w:val="0"/>
        <w:adjustRightInd w:val="0"/>
        <w:spacing w:before="0" w:after="0" w:line="240" w:lineRule="auto"/>
        <w:ind w:firstLine="0"/>
        <w:jc w:val="left"/>
        <w:rPr>
          <w:rFonts w:cs="Arial"/>
          <w:szCs w:val="20"/>
        </w:rPr>
      </w:pPr>
      <w:r w:rsidRPr="00D16538">
        <w:rPr>
          <w:rFonts w:cs="Arial"/>
          <w:szCs w:val="20"/>
        </w:rPr>
        <w:t>(2) Richtlinie 2004/18/EG: ohne Kauf, Entwicklung, Produktion oder Koproduktion von Programmen durch Rundfunk- oder</w:t>
      </w:r>
      <w:r w:rsidR="00D16538">
        <w:rPr>
          <w:rFonts w:cs="Arial"/>
          <w:szCs w:val="20"/>
        </w:rPr>
        <w:t xml:space="preserve"> </w:t>
      </w:r>
      <w:r w:rsidRPr="00D16538">
        <w:rPr>
          <w:rFonts w:cs="Arial"/>
          <w:szCs w:val="20"/>
        </w:rPr>
        <w:t>Fernsehanstalten sowie die Ausstrahlung von Sendung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Dienstleistungen im Rahmen der gesetzlichen Sozialversicherung ( 1 )</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 xml:space="preserve">75300000-9 Dienstleistungen im Rahmen der gesetzlichen </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 1 ) Diese Dienstleistungen unterliegen nicht dieser Richtlinie, wenn sie als nichtwirtschaftliche Dienstleistungen von allgemeinem Interesse organisiert werden. Es steht den Mitgliedstaaten frei, die Erbringung von Dienstleistungen im Rahmen der gesetzlichen sozialen Dienstleistungen oder anderen Dienstleistungen als Dienstleistungen von allgemeinem Interesse oder als nichtwirtschaftliche Dienstleistungen von allgemeinem Interesse zu organisier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Beihilfen, Unterstützungsleistungen und Zuwend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0000-2</w:t>
      </w:r>
      <w:r w:rsidRPr="00D16538">
        <w:rPr>
          <w:rFonts w:ascii="Arial" w:hAnsi="Arial" w:cs="Arial"/>
          <w:sz w:val="20"/>
          <w:szCs w:val="20"/>
        </w:rPr>
        <w:t xml:space="preserve"> Beihilfen, Unterstützungsleistungen und Zuwend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1000-9</w:t>
      </w:r>
      <w:r w:rsidRPr="00D16538">
        <w:rPr>
          <w:rFonts w:ascii="Arial" w:hAnsi="Arial" w:cs="Arial"/>
          <w:sz w:val="20"/>
          <w:szCs w:val="20"/>
        </w:rPr>
        <w:t xml:space="preserve"> Krankenkassenleist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2000-6</w:t>
      </w:r>
      <w:r w:rsidRPr="00D16538">
        <w:rPr>
          <w:rFonts w:ascii="Arial" w:hAnsi="Arial" w:cs="Arial"/>
          <w:sz w:val="20"/>
          <w:szCs w:val="20"/>
        </w:rPr>
        <w:t xml:space="preserve"> </w:t>
      </w:r>
      <w:proofErr w:type="gramStart"/>
      <w:r w:rsidRPr="00D16538">
        <w:rPr>
          <w:rFonts w:ascii="Arial" w:hAnsi="Arial" w:cs="Arial"/>
          <w:sz w:val="20"/>
          <w:szCs w:val="20"/>
        </w:rPr>
        <w:t>Mutterschaftsbeihilfe</w:t>
      </w:r>
      <w:proofErr w:type="gramEnd"/>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3000-3</w:t>
      </w:r>
      <w:r w:rsidRPr="00D16538">
        <w:rPr>
          <w:rFonts w:ascii="Arial" w:hAnsi="Arial" w:cs="Arial"/>
          <w:sz w:val="20"/>
          <w:szCs w:val="20"/>
        </w:rPr>
        <w:t xml:space="preserve"> Unterstützung bei Erwerbsunfähigkeit</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3100-4</w:t>
      </w:r>
      <w:r w:rsidRPr="00D16538">
        <w:rPr>
          <w:rFonts w:ascii="Arial" w:hAnsi="Arial" w:cs="Arial"/>
          <w:sz w:val="20"/>
          <w:szCs w:val="20"/>
        </w:rPr>
        <w:t xml:space="preserve"> Unterstützung bei zeitweiliger Erwerbsunfähigkeit</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14000-0</w:t>
      </w:r>
      <w:r w:rsidRPr="00D16538">
        <w:rPr>
          <w:rFonts w:ascii="Arial" w:hAnsi="Arial" w:cs="Arial"/>
          <w:sz w:val="20"/>
          <w:szCs w:val="20"/>
        </w:rPr>
        <w:t xml:space="preserve"> Arbeitslosenunterstützung</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20000-5</w:t>
      </w:r>
      <w:r w:rsidRPr="00D16538">
        <w:rPr>
          <w:rFonts w:ascii="Arial" w:hAnsi="Arial" w:cs="Arial"/>
          <w:sz w:val="20"/>
          <w:szCs w:val="20"/>
        </w:rPr>
        <w:t xml:space="preserve"> </w:t>
      </w:r>
      <w:proofErr w:type="gramStart"/>
      <w:r w:rsidRPr="00D16538">
        <w:rPr>
          <w:rFonts w:ascii="Arial" w:hAnsi="Arial" w:cs="Arial"/>
          <w:sz w:val="20"/>
          <w:szCs w:val="20"/>
        </w:rPr>
        <w:t>Pensionsregelung</w:t>
      </w:r>
      <w:proofErr w:type="gramEnd"/>
      <w:r w:rsidRPr="00D16538">
        <w:rPr>
          <w:rFonts w:ascii="Arial" w:hAnsi="Arial" w:cs="Arial"/>
          <w:sz w:val="20"/>
          <w:szCs w:val="20"/>
        </w:rPr>
        <w:t xml:space="preserve"> für öffentliche Bedienstete</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30000-8</w:t>
      </w:r>
      <w:r w:rsidRPr="00D16538">
        <w:rPr>
          <w:rFonts w:ascii="Arial" w:hAnsi="Arial" w:cs="Arial"/>
          <w:sz w:val="20"/>
          <w:szCs w:val="20"/>
        </w:rPr>
        <w:t xml:space="preserve"> Familienbeihilf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75340000-1</w:t>
      </w:r>
      <w:r w:rsidRPr="00D16538">
        <w:rPr>
          <w:rFonts w:ascii="Arial" w:hAnsi="Arial" w:cs="Arial"/>
          <w:sz w:val="20"/>
          <w:szCs w:val="20"/>
        </w:rPr>
        <w:t xml:space="preserve"> Kindergeld</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Sonstige gemeinschaftliche, soziale und persönliche Dienstleistungen, einschließlich Dienstleistungen von Gewerkschaften, von politischen Organisationen, von Jugendverbänden und von sonstigen Organisationen und Verein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000000-3</w:t>
      </w:r>
      <w:r w:rsidRPr="00D16538">
        <w:rPr>
          <w:rFonts w:ascii="Arial" w:hAnsi="Arial" w:cs="Arial"/>
          <w:sz w:val="20"/>
          <w:szCs w:val="20"/>
        </w:rPr>
        <w:t xml:space="preserve"> Soziale gemeinschaftliche, soziale und persönliche Dienste</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20000-0</w:t>
      </w:r>
      <w:r w:rsidRPr="00D16538">
        <w:rPr>
          <w:rFonts w:ascii="Arial" w:hAnsi="Arial" w:cs="Arial"/>
          <w:sz w:val="20"/>
          <w:szCs w:val="20"/>
        </w:rPr>
        <w:t xml:space="preserve"> Dienstleistungen von Gewerkschaft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2000-7</w:t>
      </w:r>
      <w:r w:rsidRPr="00D16538">
        <w:rPr>
          <w:rFonts w:ascii="Arial" w:hAnsi="Arial" w:cs="Arial"/>
          <w:sz w:val="20"/>
          <w:szCs w:val="20"/>
        </w:rPr>
        <w:t xml:space="preserve"> Dienstleistungen von politischen Organisation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3110-8</w:t>
      </w:r>
      <w:r w:rsidRPr="00D16538">
        <w:rPr>
          <w:rFonts w:ascii="Arial" w:hAnsi="Arial" w:cs="Arial"/>
          <w:sz w:val="20"/>
          <w:szCs w:val="20"/>
        </w:rPr>
        <w:t xml:space="preserve"> Dienstleistungen von Jugendverbänd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0000-3</w:t>
      </w:r>
      <w:r w:rsidRPr="00D16538">
        <w:rPr>
          <w:rFonts w:ascii="Arial" w:hAnsi="Arial" w:cs="Arial"/>
          <w:sz w:val="20"/>
          <w:szCs w:val="20"/>
        </w:rPr>
        <w:t xml:space="preserve"> Diverse Dienstleistungen von Organisationen und Verein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Dienstleistungen von religiösen Vereinigungen</w:t>
      </w:r>
    </w:p>
    <w:p w:rsidR="00445262" w:rsidRPr="00D16538" w:rsidRDefault="00445262" w:rsidP="00445262">
      <w:pPr>
        <w:pStyle w:val="Default"/>
        <w:rPr>
          <w:rFonts w:ascii="Arial" w:hAnsi="Arial" w:cs="Arial"/>
          <w:sz w:val="20"/>
          <w:szCs w:val="20"/>
        </w:rPr>
      </w:pPr>
      <w:r w:rsidRPr="00D16538">
        <w:rPr>
          <w:rFonts w:ascii="Arial" w:hAnsi="Arial" w:cs="Arial"/>
          <w:color w:val="auto"/>
          <w:sz w:val="20"/>
          <w:szCs w:val="20"/>
        </w:rPr>
        <w:t>98131000-0</w:t>
      </w:r>
      <w:r w:rsidRPr="00D16538">
        <w:rPr>
          <w:rFonts w:ascii="Arial" w:hAnsi="Arial" w:cs="Arial"/>
          <w:sz w:val="20"/>
          <w:szCs w:val="20"/>
        </w:rPr>
        <w:t xml:space="preserve"> Dienstleistungen von religiösen Vereinigung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Gaststätten und Beherbergungsgewerb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00000-1 Dienstleistungen von Hotel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10000-4 Hotel-Übernach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20000-7 Sitzungs- und Konferenzdienstleistungen von Hotel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130000-0 Sonstige Hotel-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00000-2 Campingplätze und andere Unterkünfte (außer Hotel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10000-5 Dienstleistungen von Jugendherberg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220000-8 Dienstleistungen von Campingplätz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21000-5 Dienstleistungen in Verbindung mit Stellplätzen für Wohnw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0000-4 Dienstleistungen in Verbindung mit Ferienzentren und Ferienwohn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1000-1 Dienstleistungen von Ferienzentr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2000-8 Dienstleistungen in Verbindung mit Ferienwohn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43000-5 Dienstleistungen von Kinderferienlager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50000-7 Vermietung von möblierten Unterkünften für Kurzaufent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60000-0 Dienstleistungen in Verbindung mit Schlafw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270000-3 Dienstleistungen von Frühstückspension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00000-3 Restaurant- und Bewirt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10000-6 Restaurantbedie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11000-3 Bedienung in nicht öffentlichen Restaurant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12000-0 Bedienung in öffentlichen Restaurants</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20000-9 Servieren von Mahlzei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21000-6 Zubereitung von Mahlzei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322000-3 Kochen von Mahlzeit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 xml:space="preserve">55330000-2 Dienstleistungen von </w:t>
      </w:r>
      <w:proofErr w:type="spellStart"/>
      <w:r w:rsidRPr="00D16538">
        <w:rPr>
          <w:rFonts w:ascii="Arial" w:hAnsi="Arial" w:cs="Arial"/>
          <w:sz w:val="20"/>
          <w:szCs w:val="20"/>
        </w:rPr>
        <w:t>Cafeterias</w:t>
      </w:r>
      <w:proofErr w:type="spellEnd"/>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400000-4 Servieren von Getränk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410000-7 Ausschank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521000-8 Verpflegungsdienste für Privathaushal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55521100-9 Essen auf Räder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200-0 Auslieferung von Mahlzeit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000-8 Verpflegungsdienste für Privathaushalte</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100-9 Essen auf Räder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1200-0 Auslieferung von Mahlzeit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0000-1 Verpflegungsdienste</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2000-5 Verpflegungsdienste für Transportunternehmen</w:t>
      </w:r>
    </w:p>
    <w:p w:rsidR="00445262" w:rsidRPr="00D16538" w:rsidRDefault="00445262" w:rsidP="00445262">
      <w:pPr>
        <w:pStyle w:val="Default"/>
        <w:ind w:left="1418" w:hanging="1418"/>
        <w:rPr>
          <w:rFonts w:ascii="Arial" w:hAnsi="Arial" w:cs="Arial"/>
          <w:color w:val="auto"/>
          <w:sz w:val="20"/>
          <w:szCs w:val="20"/>
        </w:rPr>
      </w:pPr>
      <w:r w:rsidRPr="00D16538">
        <w:rPr>
          <w:rFonts w:ascii="Arial" w:hAnsi="Arial" w:cs="Arial"/>
          <w:sz w:val="20"/>
          <w:szCs w:val="20"/>
        </w:rPr>
        <w:t>55523000-2 Verpflegungsdienste für sonstige Unternehmen oder andere Einrichtungen</w:t>
      </w:r>
    </w:p>
    <w:p w:rsidR="00445262" w:rsidRPr="00D16538" w:rsidRDefault="00445262" w:rsidP="00445262">
      <w:pPr>
        <w:pStyle w:val="Default"/>
        <w:rPr>
          <w:rFonts w:ascii="Arial" w:hAnsi="Arial" w:cs="Arial"/>
          <w:color w:val="auto"/>
          <w:sz w:val="20"/>
          <w:szCs w:val="20"/>
        </w:rPr>
      </w:pPr>
      <w:r w:rsidRPr="00D16538">
        <w:rPr>
          <w:rFonts w:ascii="Arial" w:hAnsi="Arial" w:cs="Arial"/>
          <w:sz w:val="20"/>
          <w:szCs w:val="20"/>
        </w:rPr>
        <w:t>55524000-9 Verpflegungsdienste für Schul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10000-8 Dienstleistungen von Kantin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 xml:space="preserve">55511000-5 Dienstleistungen von Kantinen und anderen nicht öffentlichen </w:t>
      </w:r>
      <w:proofErr w:type="spellStart"/>
      <w:r w:rsidRPr="00D16538">
        <w:rPr>
          <w:rFonts w:ascii="Arial" w:hAnsi="Arial" w:cs="Arial"/>
          <w:sz w:val="20"/>
          <w:szCs w:val="20"/>
        </w:rPr>
        <w:t>Cafeterias</w:t>
      </w:r>
      <w:proofErr w:type="spellEnd"/>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12000-2 Betrieb von Kantin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55523100-3 Auslieferung von Schulmahlzeiten</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Dienstleistungen im juristischen Bereich, sofern sie nicht nach Artikel 10 Buchstabe d ausgeschlossen sind</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00000-5 Dienstleistungen im juristischen Bereich</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0000-8 Juristische Beratung und Vertre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1000-5 Rechtsbera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2000-2 Vertretung vor Gericht</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12100-3 Interessenvertre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20000-1 Patent- und Urheberrechtsbera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79121000-8 </w:t>
      </w:r>
      <w:proofErr w:type="gramStart"/>
      <w:r w:rsidRPr="00D16538">
        <w:rPr>
          <w:rFonts w:cs="Arial"/>
          <w:szCs w:val="20"/>
        </w:rPr>
        <w:t>Urheberrechtsberatung</w:t>
      </w:r>
      <w:proofErr w:type="gramEnd"/>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 xml:space="preserve">79121100-9 </w:t>
      </w:r>
      <w:proofErr w:type="gramStart"/>
      <w:r w:rsidRPr="00D16538">
        <w:rPr>
          <w:rFonts w:cs="Arial"/>
          <w:szCs w:val="20"/>
        </w:rPr>
        <w:t>Software-Urheberrechtsberatung</w:t>
      </w:r>
      <w:proofErr w:type="gramEnd"/>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0000-4 Rechtliche Dokumentations- und Beglaubig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1000-1 Dokumentation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2000-8 Beglaubig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132100-9 Zertifizierungsdienste elektronischer Signatur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9140000-7 Rechtsberatung und -auskunft</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231100-5 Verwaltungsdienstleistungen bei Gericht</w:t>
      </w: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sz w:val="20"/>
          <w:szCs w:val="20"/>
        </w:rPr>
      </w:pPr>
    </w:p>
    <w:p w:rsidR="00445262" w:rsidRPr="00D16538" w:rsidRDefault="00445262" w:rsidP="00445262">
      <w:pPr>
        <w:pStyle w:val="Default"/>
        <w:rPr>
          <w:rFonts w:ascii="Arial" w:hAnsi="Arial" w:cs="Arial"/>
          <w:b/>
          <w:sz w:val="20"/>
          <w:szCs w:val="20"/>
        </w:rPr>
      </w:pPr>
      <w:r w:rsidRPr="00D16538">
        <w:rPr>
          <w:rFonts w:ascii="Arial" w:hAnsi="Arial" w:cs="Arial"/>
          <w:b/>
          <w:sz w:val="20"/>
          <w:szCs w:val="20"/>
        </w:rPr>
        <w:t>Sonstige Dienstleistungen der Verwaltung und für die öffentliche Verwaltung</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100000-7 Dienstleistungen der Verwal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0000-0 Dienstleistungen der allgemeinen öffentlichen Verwal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1000-7 Dienstleistungen der Exekutive und Legislativ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1100-8 Dienstleistungen der Exekutiv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1200-9 Dienstleistungen der Legislativ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2000-4 Verwaltungsdienstleistungen für Unternehmenstätigkeit</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12100-5 Mit Entwicklungsprojekten verbundene Verwaltungsdienstleistung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120000-3 Dienstleistungen von öffentlichen Behörden</w:t>
      </w:r>
    </w:p>
    <w:p w:rsidR="00445262" w:rsidRPr="00D16538" w:rsidRDefault="00445262" w:rsidP="00445262">
      <w:pPr>
        <w:pStyle w:val="Default"/>
        <w:rPr>
          <w:rFonts w:ascii="Arial" w:hAnsi="Arial" w:cs="Arial"/>
          <w:sz w:val="20"/>
          <w:szCs w:val="20"/>
        </w:rPr>
      </w:pPr>
      <w:r w:rsidRPr="00D16538">
        <w:rPr>
          <w:rFonts w:ascii="Arial" w:hAnsi="Arial" w:cs="Arial"/>
          <w:sz w:val="20"/>
          <w:szCs w:val="20"/>
        </w:rPr>
        <w:t>75123000-4 Administrative Dienste im Wohnungswe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25000-8 Administrative Dienste im Bereich Fremdenverkehr</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130000-6 Unterstützende Dienste für die öffentliche Verwaltung</w:t>
      </w:r>
    </w:p>
    <w:p w:rsidR="00445262" w:rsidRPr="00D16538" w:rsidRDefault="00445262" w:rsidP="00445262">
      <w:pPr>
        <w:spacing w:before="0" w:after="0" w:line="240" w:lineRule="auto"/>
        <w:ind w:firstLine="0"/>
        <w:jc w:val="left"/>
        <w:rPr>
          <w:rFonts w:cs="Arial"/>
          <w:szCs w:val="20"/>
        </w:rPr>
      </w:pPr>
      <w:r w:rsidRPr="00D16538">
        <w:rPr>
          <w:rFonts w:cs="Arial"/>
          <w:szCs w:val="20"/>
        </w:rPr>
        <w:t>75131000-3 Dienstleistungen für die öffentliche Verwaltung</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Kommunal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75200000-8 Kommunale Dienstleistungen</w:t>
      </w:r>
    </w:p>
    <w:p w:rsidR="00445262" w:rsidRPr="00D16538" w:rsidRDefault="00445262" w:rsidP="00445262">
      <w:pPr>
        <w:autoSpaceDE w:val="0"/>
        <w:autoSpaceDN w:val="0"/>
        <w:adjustRightInd w:val="0"/>
        <w:spacing w:before="0" w:after="0" w:line="240" w:lineRule="auto"/>
        <w:ind w:left="1418" w:hanging="1418"/>
        <w:jc w:val="left"/>
        <w:rPr>
          <w:rFonts w:cs="Arial"/>
          <w:szCs w:val="20"/>
        </w:rPr>
      </w:pPr>
      <w:r w:rsidRPr="00D16538">
        <w:rPr>
          <w:rFonts w:cs="Arial"/>
          <w:szCs w:val="20"/>
        </w:rPr>
        <w:t>75210000-1 Dienstleistungen im Bereich auswärtige Angelegenheiten und sonstig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000-8 Dienstleistungen im Bereich auswärtige Angelegenhei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100-9 Dienstleistungen im diplomatischen Bereich</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110-2 Konsulat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200-0 Wirtschaftshilfe an das Ausland</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11300-1 Militärhilfe an das Ausland</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20000-4 Verteidi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21000-1 Militärische Verteidi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22000-8 Zivilverteidig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30000-7 Dienstleistungen im Justizwesen</w:t>
      </w:r>
    </w:p>
    <w:p w:rsidR="00445262" w:rsidRPr="00D16538" w:rsidRDefault="00445262" w:rsidP="00445262">
      <w:pPr>
        <w:spacing w:before="0" w:after="0" w:line="240" w:lineRule="auto"/>
        <w:ind w:firstLine="0"/>
        <w:jc w:val="left"/>
        <w:rPr>
          <w:rFonts w:cs="Arial"/>
          <w:szCs w:val="20"/>
        </w:rPr>
      </w:pPr>
      <w:r w:rsidRPr="00D16538">
        <w:rPr>
          <w:rFonts w:cs="Arial"/>
          <w:szCs w:val="20"/>
        </w:rPr>
        <w:t>75231000-4 Juristische Dienst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Dienstleistungen für Haftanstalten, Dienstleistungen im Bereich öffentliche Sicherheit und Rettungsdienste, sofern sie nicht nach Artikel 10 Buchstabe h ausgeschlossen sind</w:t>
      </w:r>
    </w:p>
    <w:p w:rsidR="00445262" w:rsidRPr="00D16538" w:rsidRDefault="00445262" w:rsidP="00445262">
      <w:pPr>
        <w:spacing w:before="0" w:after="0" w:line="240" w:lineRule="auto"/>
        <w:ind w:firstLine="0"/>
        <w:jc w:val="left"/>
        <w:rPr>
          <w:rFonts w:cs="Arial"/>
          <w:szCs w:val="20"/>
        </w:rPr>
      </w:pPr>
      <w:r w:rsidRPr="00D16538">
        <w:rPr>
          <w:rFonts w:cs="Arial"/>
          <w:szCs w:val="20"/>
        </w:rPr>
        <w:t>75231210-9 Strafvollzu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31220-2 Begleitung bei Gefangenentransporten</w:t>
      </w:r>
    </w:p>
    <w:p w:rsidR="00445262" w:rsidRPr="00D16538" w:rsidRDefault="00445262" w:rsidP="00445262">
      <w:pPr>
        <w:spacing w:before="0" w:after="0" w:line="240" w:lineRule="auto"/>
        <w:ind w:firstLine="0"/>
        <w:jc w:val="left"/>
        <w:rPr>
          <w:rFonts w:cs="Arial"/>
          <w:szCs w:val="20"/>
        </w:rPr>
      </w:pPr>
      <w:r w:rsidRPr="00D16538">
        <w:rPr>
          <w:rFonts w:cs="Arial"/>
          <w:szCs w:val="20"/>
        </w:rPr>
        <w:t>75231230-5 Dienstleistungen für Haftanstal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0000-0 Mit öffentlicher Sicherheit und Ordnung verbundene Dienstleistun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1000-7 Dienstleistungen im Bereich öffentliche Sicherheit</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1100-8 Dienstleistungen der Polizei</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2000-4 Dienstleistungen im Bereich öffentliches Recht und öffentliche Ord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2100-5 Dienstleistungen im Bereich öffentliche Ordn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42110-8 Gerichtsvollzieher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0000-3 Dienstleistungen der Feuerwehr und von Rettung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000-0 Dienstleistungen der Feuerwehr</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100-1 Brandbekämpf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110-4 Brandverhütung</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5251120-7 Waldbrandbekämpfung</w:t>
      </w:r>
    </w:p>
    <w:p w:rsidR="00445262" w:rsidRPr="00D16538" w:rsidRDefault="00445262" w:rsidP="00445262">
      <w:pPr>
        <w:spacing w:before="0" w:after="0" w:line="240" w:lineRule="auto"/>
        <w:ind w:firstLine="0"/>
        <w:jc w:val="left"/>
        <w:rPr>
          <w:rFonts w:cs="Arial"/>
          <w:szCs w:val="20"/>
        </w:rPr>
      </w:pPr>
      <w:r w:rsidRPr="00D16538">
        <w:rPr>
          <w:rFonts w:cs="Arial"/>
          <w:szCs w:val="20"/>
        </w:rPr>
        <w:t>75252000-7 Rettungsdienste</w:t>
      </w:r>
    </w:p>
    <w:p w:rsidR="00445262" w:rsidRPr="00D16538" w:rsidRDefault="00445262" w:rsidP="00445262">
      <w:pPr>
        <w:spacing w:before="0" w:after="0" w:line="240" w:lineRule="auto"/>
        <w:ind w:firstLine="0"/>
        <w:jc w:val="left"/>
        <w:rPr>
          <w:rFonts w:cs="Arial"/>
          <w:szCs w:val="20"/>
        </w:rPr>
      </w:pPr>
      <w:r w:rsidRPr="00D16538">
        <w:rPr>
          <w:rFonts w:cs="Arial"/>
          <w:color w:val="000000"/>
          <w:szCs w:val="20"/>
        </w:rPr>
        <w:t>794300000-7</w:t>
      </w:r>
    </w:p>
    <w:p w:rsidR="00445262" w:rsidRPr="00D16538" w:rsidRDefault="00445262" w:rsidP="00445262">
      <w:pPr>
        <w:spacing w:before="0" w:after="0" w:line="240" w:lineRule="auto"/>
        <w:ind w:firstLine="0"/>
        <w:jc w:val="left"/>
        <w:rPr>
          <w:rFonts w:cs="Arial"/>
          <w:szCs w:val="20"/>
        </w:rPr>
      </w:pPr>
      <w:r w:rsidRPr="00D16538">
        <w:rPr>
          <w:rFonts w:cs="Arial"/>
          <w:szCs w:val="20"/>
        </w:rPr>
        <w:t>98113100-9 Dienstleistungen im Bereich der nuklearen Sicherheit</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Dienstleistungen von Detekteien und Sicherheit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00000-1 Dienstleistungen von Detekteien und Sicherheit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0000-4 Dienstleistungen von Sicherheitsdienst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1000-1 Überwachung von Alarmanla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3000-5 Bewach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4000-2 Überwachungs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4100-3 Dienstleistungen in Verbindung mit Suchsystem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4110-6 Fahndung nach Flüchtig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5000-9 Streifendienste</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16000-6 Ausgabe von Mitarbeiterausweisen</w:t>
      </w:r>
    </w:p>
    <w:p w:rsidR="00445262" w:rsidRPr="00D16538" w:rsidRDefault="00445262" w:rsidP="00445262">
      <w:pPr>
        <w:autoSpaceDE w:val="0"/>
        <w:autoSpaceDN w:val="0"/>
        <w:adjustRightInd w:val="0"/>
        <w:spacing w:before="0" w:after="0" w:line="240" w:lineRule="auto"/>
        <w:ind w:firstLine="0"/>
        <w:jc w:val="left"/>
        <w:rPr>
          <w:rFonts w:cs="Arial"/>
          <w:szCs w:val="20"/>
        </w:rPr>
      </w:pPr>
      <w:r w:rsidRPr="00D16538">
        <w:rPr>
          <w:rFonts w:cs="Arial"/>
          <w:szCs w:val="20"/>
        </w:rPr>
        <w:t>79720000-7 Ermittlungsdienste</w:t>
      </w:r>
    </w:p>
    <w:p w:rsidR="00445262" w:rsidRPr="00D16538" w:rsidRDefault="00445262" w:rsidP="00445262">
      <w:pPr>
        <w:spacing w:before="0" w:after="0" w:line="240" w:lineRule="auto"/>
        <w:ind w:firstLine="0"/>
        <w:jc w:val="left"/>
        <w:rPr>
          <w:rFonts w:cs="Arial"/>
          <w:szCs w:val="20"/>
        </w:rPr>
      </w:pPr>
      <w:r w:rsidRPr="00D16538">
        <w:rPr>
          <w:rFonts w:cs="Arial"/>
          <w:szCs w:val="20"/>
        </w:rPr>
        <w:t>79721000-4 Dienstleistungen von Detekteien</w:t>
      </w:r>
    </w:p>
    <w:p w:rsidR="00445262" w:rsidRPr="00D16538" w:rsidRDefault="00445262" w:rsidP="00445262">
      <w:pPr>
        <w:spacing w:before="0" w:after="0" w:line="240" w:lineRule="auto"/>
        <w:ind w:firstLine="0"/>
        <w:jc w:val="left"/>
        <w:rPr>
          <w:rFonts w:cs="Arial"/>
          <w:szCs w:val="20"/>
        </w:rPr>
      </w:pPr>
      <w:r w:rsidRPr="00D16538">
        <w:rPr>
          <w:rFonts w:cs="Arial"/>
          <w:szCs w:val="20"/>
        </w:rPr>
        <w:t>79722000-1 Dienstleistungen von Grafologen</w:t>
      </w:r>
    </w:p>
    <w:p w:rsidR="00445262" w:rsidRPr="00D16538" w:rsidRDefault="00445262" w:rsidP="00445262">
      <w:pPr>
        <w:spacing w:before="0" w:after="0" w:line="240" w:lineRule="auto"/>
        <w:ind w:firstLine="0"/>
        <w:jc w:val="left"/>
        <w:rPr>
          <w:rFonts w:cs="Arial"/>
          <w:szCs w:val="20"/>
        </w:rPr>
      </w:pPr>
      <w:r w:rsidRPr="00D16538">
        <w:rPr>
          <w:rFonts w:cs="Arial"/>
          <w:szCs w:val="20"/>
        </w:rPr>
        <w:t xml:space="preserve">79723000-8 </w:t>
      </w:r>
      <w:proofErr w:type="gramStart"/>
      <w:r w:rsidRPr="00D16538">
        <w:rPr>
          <w:rFonts w:cs="Arial"/>
          <w:szCs w:val="20"/>
        </w:rPr>
        <w:t>Abfallanalyse</w:t>
      </w:r>
      <w:proofErr w:type="gramEnd"/>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Internationale Dienstleistung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8900000-2 Von extraterritorialen Organisationen und Körperschaften erbrachte Leistungen</w:t>
      </w:r>
    </w:p>
    <w:p w:rsidR="00445262" w:rsidRPr="00D16538" w:rsidRDefault="00445262" w:rsidP="00445262">
      <w:pPr>
        <w:spacing w:before="0" w:after="0" w:line="240" w:lineRule="auto"/>
        <w:ind w:left="1418" w:hanging="1418"/>
        <w:jc w:val="left"/>
        <w:rPr>
          <w:rFonts w:cs="Arial"/>
          <w:szCs w:val="20"/>
        </w:rPr>
      </w:pPr>
      <w:r w:rsidRPr="00D16538">
        <w:rPr>
          <w:rFonts w:cs="Arial"/>
          <w:szCs w:val="20"/>
        </w:rPr>
        <w:t>98910000-5 Dienstleistungen von internationalen Organisationen und Körperschaften</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color w:val="000000"/>
          <w:szCs w:val="20"/>
        </w:rPr>
        <w:t>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000000-6 Post- und Fernmelde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00000-7 Post- und Kurier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0000-0 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1000-7 Postdienste im Zusammenhang mit Zeitungen und Zeitschriften</w:t>
      </w:r>
    </w:p>
    <w:p w:rsidR="00445262" w:rsidRPr="00D16538" w:rsidRDefault="00445262" w:rsidP="00445262">
      <w:pPr>
        <w:spacing w:before="0" w:after="0" w:line="240" w:lineRule="auto"/>
        <w:ind w:firstLine="0"/>
        <w:jc w:val="left"/>
        <w:rPr>
          <w:rFonts w:cs="Arial"/>
          <w:szCs w:val="20"/>
        </w:rPr>
      </w:pPr>
      <w:r w:rsidRPr="00D16538">
        <w:rPr>
          <w:rFonts w:cs="Arial"/>
          <w:szCs w:val="20"/>
        </w:rPr>
        <w:t>64112000-4 Brief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3000-1 Paketpost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4000-8 Post-Schalterdienste</w:t>
      </w:r>
    </w:p>
    <w:p w:rsidR="00445262" w:rsidRPr="00D16538" w:rsidRDefault="00445262" w:rsidP="00445262">
      <w:pPr>
        <w:spacing w:before="0" w:after="0" w:line="240" w:lineRule="auto"/>
        <w:ind w:firstLine="0"/>
        <w:jc w:val="left"/>
        <w:rPr>
          <w:rFonts w:cs="Arial"/>
          <w:szCs w:val="20"/>
        </w:rPr>
      </w:pPr>
      <w:r w:rsidRPr="00D16538">
        <w:rPr>
          <w:rFonts w:cs="Arial"/>
          <w:szCs w:val="20"/>
        </w:rPr>
        <w:t>64115000-5 Vermietung von Postfächern</w:t>
      </w:r>
    </w:p>
    <w:p w:rsidR="00445262" w:rsidRPr="00D16538" w:rsidRDefault="00445262" w:rsidP="00445262">
      <w:pPr>
        <w:spacing w:before="0" w:after="0" w:line="240" w:lineRule="auto"/>
        <w:ind w:firstLine="0"/>
        <w:jc w:val="left"/>
        <w:rPr>
          <w:rFonts w:cs="Arial"/>
          <w:szCs w:val="20"/>
        </w:rPr>
      </w:pPr>
      <w:r w:rsidRPr="00D16538">
        <w:rPr>
          <w:rFonts w:cs="Arial"/>
          <w:szCs w:val="20"/>
        </w:rPr>
        <w:t>64116000-2 Dienste im Zusammenhang mit postlagernden Sendungen</w:t>
      </w:r>
    </w:p>
    <w:p w:rsidR="00445262" w:rsidRPr="00D16538" w:rsidRDefault="00445262" w:rsidP="00445262">
      <w:pPr>
        <w:spacing w:before="0" w:after="0" w:line="240" w:lineRule="auto"/>
        <w:ind w:firstLine="0"/>
        <w:jc w:val="left"/>
        <w:rPr>
          <w:rFonts w:cs="Arial"/>
          <w:szCs w:val="20"/>
        </w:rPr>
      </w:pPr>
      <w:r w:rsidRPr="00D16538">
        <w:rPr>
          <w:rFonts w:cs="Arial"/>
          <w:szCs w:val="20"/>
        </w:rPr>
        <w:t>64122000-7 Interne Bürobotendienste</w:t>
      </w: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szCs w:val="20"/>
        </w:rPr>
      </w:pPr>
    </w:p>
    <w:p w:rsidR="00445262" w:rsidRPr="00D16538" w:rsidRDefault="00445262" w:rsidP="00445262">
      <w:pPr>
        <w:spacing w:before="0" w:after="0" w:line="240" w:lineRule="auto"/>
        <w:ind w:firstLine="0"/>
        <w:jc w:val="left"/>
        <w:rPr>
          <w:rFonts w:cs="Arial"/>
          <w:b/>
          <w:szCs w:val="20"/>
        </w:rPr>
      </w:pPr>
      <w:r w:rsidRPr="00D16538">
        <w:rPr>
          <w:rFonts w:cs="Arial"/>
          <w:b/>
          <w:szCs w:val="20"/>
        </w:rPr>
        <w:t>Verschiedene Dienstleistungen</w:t>
      </w:r>
    </w:p>
    <w:p w:rsidR="00445262" w:rsidRPr="00D16538" w:rsidRDefault="00445262" w:rsidP="00445262">
      <w:pPr>
        <w:spacing w:before="0" w:after="0" w:line="240" w:lineRule="auto"/>
        <w:ind w:firstLine="0"/>
        <w:jc w:val="left"/>
        <w:rPr>
          <w:rFonts w:cs="Arial"/>
          <w:szCs w:val="20"/>
        </w:rPr>
      </w:pPr>
      <w:r w:rsidRPr="00D16538">
        <w:rPr>
          <w:rFonts w:cs="Arial"/>
          <w:szCs w:val="20"/>
        </w:rPr>
        <w:t>50116510-9 Reifenrunderneuerung</w:t>
      </w:r>
    </w:p>
    <w:p w:rsidR="00445262" w:rsidRPr="00D16538" w:rsidRDefault="00445262" w:rsidP="00445262">
      <w:pPr>
        <w:spacing w:before="0" w:after="0" w:line="240" w:lineRule="auto"/>
        <w:ind w:firstLine="0"/>
        <w:jc w:val="left"/>
        <w:rPr>
          <w:rFonts w:cs="Arial"/>
          <w:szCs w:val="20"/>
        </w:rPr>
      </w:pPr>
      <w:r w:rsidRPr="00D16538">
        <w:rPr>
          <w:rFonts w:cs="Arial"/>
          <w:szCs w:val="20"/>
        </w:rPr>
        <w:t>71550000-8 Schmiedearbeiten</w:t>
      </w:r>
    </w:p>
    <w:p w:rsidR="00445262" w:rsidRPr="00D16538" w:rsidRDefault="00445262" w:rsidP="00445262">
      <w:pPr>
        <w:spacing w:before="0" w:after="0" w:line="240" w:lineRule="auto"/>
        <w:ind w:firstLine="0"/>
        <w:jc w:val="left"/>
        <w:rPr>
          <w:rFonts w:cs="Arial"/>
          <w:szCs w:val="20"/>
        </w:rPr>
      </w:pPr>
    </w:p>
    <w:sectPr w:rsidR="00445262" w:rsidRPr="00D16538"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78" w:rsidRDefault="00DD3678" w:rsidP="00B3223D">
      <w:pPr>
        <w:spacing w:after="0" w:line="240" w:lineRule="auto"/>
      </w:pPr>
      <w:r>
        <w:separator/>
      </w:r>
    </w:p>
  </w:endnote>
  <w:endnote w:type="continuationSeparator" w:id="0">
    <w:p w:rsidR="00DD3678" w:rsidRDefault="00DD36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F4" w:rsidRDefault="008F58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35027"/>
      <w:docPartObj>
        <w:docPartGallery w:val="Page Numbers (Bottom of Page)"/>
        <w:docPartUnique/>
      </w:docPartObj>
    </w:sdtPr>
    <w:sdtContent>
      <w:p w:rsidR="008F58F4" w:rsidRDefault="008F58F4">
        <w:pPr>
          <w:pStyle w:val="Fuzeile"/>
          <w:jc w:val="center"/>
        </w:pPr>
        <w:r>
          <w:fldChar w:fldCharType="begin"/>
        </w:r>
        <w:r>
          <w:instrText>PAGE   \* MERGEFORMAT</w:instrText>
        </w:r>
        <w:r>
          <w:fldChar w:fldCharType="separate"/>
        </w:r>
        <w:r>
          <w:rPr>
            <w:noProof/>
          </w:rPr>
          <w:t>8</w:t>
        </w:r>
        <w: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F4" w:rsidRDefault="008F58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78" w:rsidRDefault="00DD3678" w:rsidP="00B3223D">
      <w:pPr>
        <w:spacing w:after="0" w:line="240" w:lineRule="auto"/>
      </w:pPr>
      <w:r>
        <w:separator/>
      </w:r>
    </w:p>
  </w:footnote>
  <w:footnote w:type="continuationSeparator" w:id="0">
    <w:p w:rsidR="00DD3678" w:rsidRDefault="00DD3678"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F4" w:rsidRDefault="008F58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E965DE">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sidR="001C1D29">
      <w:rPr>
        <w:rFonts w:eastAsia="Times New Roman" w:cs="Arial"/>
        <w:szCs w:val="20"/>
        <w:lang w:eastAsia="de-DE"/>
      </w:rPr>
      <w:t>Kapitel 6.2.4</w:t>
    </w:r>
  </w:p>
  <w:p w:rsidR="00392B14" w:rsidRPr="008E3725" w:rsidRDefault="008809BF" w:rsidP="00E965DE">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2016</w:t>
    </w:r>
    <w:r w:rsidR="00392B14" w:rsidRPr="008E3725">
      <w:rPr>
        <w:rFonts w:eastAsia="Times New Roman" w:cs="Arial"/>
        <w:szCs w:val="20"/>
        <w:lang w:eastAsia="de-DE"/>
      </w:rPr>
      <w:tab/>
    </w:r>
    <w:r w:rsidR="001C1D29">
      <w:rPr>
        <w:rFonts w:eastAsia="Times New Roman" w:cs="Arial"/>
        <w:szCs w:val="20"/>
        <w:lang w:eastAsia="de-DE"/>
      </w:rPr>
      <w:t>Aufschlüsselung CPV Codes Anlage XIV RL 2014/24/EU</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F4" w:rsidRDefault="008F58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9248A"/>
    <w:rsid w:val="001B3C00"/>
    <w:rsid w:val="001C1D29"/>
    <w:rsid w:val="001F166C"/>
    <w:rsid w:val="00201F16"/>
    <w:rsid w:val="00216094"/>
    <w:rsid w:val="00233C49"/>
    <w:rsid w:val="002404AB"/>
    <w:rsid w:val="0026517C"/>
    <w:rsid w:val="00275109"/>
    <w:rsid w:val="002E471C"/>
    <w:rsid w:val="002E6E01"/>
    <w:rsid w:val="003333F2"/>
    <w:rsid w:val="00392B14"/>
    <w:rsid w:val="003D2DBB"/>
    <w:rsid w:val="00445262"/>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AE5"/>
    <w:rsid w:val="006D4A00"/>
    <w:rsid w:val="00700904"/>
    <w:rsid w:val="00742DDD"/>
    <w:rsid w:val="0076579F"/>
    <w:rsid w:val="00782973"/>
    <w:rsid w:val="00805504"/>
    <w:rsid w:val="008466F0"/>
    <w:rsid w:val="00850E29"/>
    <w:rsid w:val="00860C7E"/>
    <w:rsid w:val="008809BF"/>
    <w:rsid w:val="008A2FC9"/>
    <w:rsid w:val="008A45AB"/>
    <w:rsid w:val="008D7A48"/>
    <w:rsid w:val="008E3725"/>
    <w:rsid w:val="008F58F4"/>
    <w:rsid w:val="00900F3E"/>
    <w:rsid w:val="00954806"/>
    <w:rsid w:val="00955686"/>
    <w:rsid w:val="009868E4"/>
    <w:rsid w:val="0099082B"/>
    <w:rsid w:val="009E0F9C"/>
    <w:rsid w:val="00A07CE9"/>
    <w:rsid w:val="00AC0471"/>
    <w:rsid w:val="00AC3CCA"/>
    <w:rsid w:val="00AC4068"/>
    <w:rsid w:val="00B3223D"/>
    <w:rsid w:val="00B61FC9"/>
    <w:rsid w:val="00B7667B"/>
    <w:rsid w:val="00B91A1F"/>
    <w:rsid w:val="00C53C30"/>
    <w:rsid w:val="00C53CAA"/>
    <w:rsid w:val="00D05791"/>
    <w:rsid w:val="00D153FC"/>
    <w:rsid w:val="00D16538"/>
    <w:rsid w:val="00D32707"/>
    <w:rsid w:val="00D4632A"/>
    <w:rsid w:val="00D56E64"/>
    <w:rsid w:val="00D93537"/>
    <w:rsid w:val="00D946FE"/>
    <w:rsid w:val="00DD3678"/>
    <w:rsid w:val="00DD471A"/>
    <w:rsid w:val="00E354C7"/>
    <w:rsid w:val="00E704F4"/>
    <w:rsid w:val="00E749C5"/>
    <w:rsid w:val="00E857FD"/>
    <w:rsid w:val="00E90673"/>
    <w:rsid w:val="00E965DE"/>
    <w:rsid w:val="00EB6F70"/>
    <w:rsid w:val="00EF0844"/>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62"/>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62"/>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46B8-3F63-497B-936B-68D865DA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936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3</cp:revision>
  <dcterms:created xsi:type="dcterms:W3CDTF">2016-05-11T09:24:00Z</dcterms:created>
  <dcterms:modified xsi:type="dcterms:W3CDTF">2016-05-11T12:13:00Z</dcterms:modified>
</cp:coreProperties>
</file>